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C" w:rsidRPr="00D864F6" w:rsidRDefault="00AF4CAC" w:rsidP="00AF4C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64F6">
        <w:rPr>
          <w:rFonts w:ascii="Times New Roman" w:hAnsi="Times New Roman" w:cs="Times New Roman"/>
          <w:sz w:val="28"/>
          <w:szCs w:val="28"/>
          <w:u w:val="single"/>
        </w:rPr>
        <w:t>Цикл статей методиче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64F6">
        <w:rPr>
          <w:rFonts w:ascii="Times New Roman" w:hAnsi="Times New Roman" w:cs="Times New Roman"/>
          <w:sz w:val="28"/>
          <w:szCs w:val="28"/>
          <w:u w:val="single"/>
        </w:rPr>
        <w:t xml:space="preserve">и практического направления </w:t>
      </w:r>
    </w:p>
    <w:p w:rsidR="00AF4CAC" w:rsidRDefault="00AF4CAC" w:rsidP="00AF4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:rsidR="00AF4CAC" w:rsidRPr="00D864F6" w:rsidRDefault="00AF4CAC" w:rsidP="00AF4C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4F6">
        <w:rPr>
          <w:rFonts w:ascii="Times New Roman" w:hAnsi="Times New Roman" w:cs="Times New Roman"/>
          <w:b/>
          <w:sz w:val="36"/>
          <w:szCs w:val="36"/>
        </w:rPr>
        <w:t>«Развитие временных представлений у младших школьников»</w:t>
      </w:r>
    </w:p>
    <w:p w:rsidR="00AF4CAC" w:rsidRDefault="00AF4CAC" w:rsidP="00AF4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№3</w:t>
      </w:r>
    </w:p>
    <w:p w:rsidR="00AF4CAC" w:rsidRDefault="00AF4CAC" w:rsidP="00AF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вопросы: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01F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>
        <w:rPr>
          <w:rFonts w:ascii="Times New Roman" w:hAnsi="Times New Roman" w:cs="Times New Roman"/>
          <w:b/>
          <w:sz w:val="24"/>
          <w:szCs w:val="24"/>
        </w:rPr>
        <w:t>формирования системы временных представлений на основе использования набора схем и символов.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CAC" w:rsidRDefault="00AF4CAC" w:rsidP="00AF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представлений о сутках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ые задачи этого этапа раздела: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редставления о частях суток, имеющих характерные природные показатели и набор свойственных определенному времени суток совершаемых действий людей, составляющих обобщенное понятие «сутки»;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представления о том, что время представляет собой непрерывную цепь последовательно протекающих суток, строго упорядоченный, неизменный и необратимый характер.</w:t>
      </w:r>
    </w:p>
    <w:p w:rsidR="00AF4CAC" w:rsidRDefault="00AF4CAC" w:rsidP="00AF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нятие основывается на работе с четырьмя символами частей суток и демонстрационной схемой «Сутки» из на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свя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ов. Понятие «утро» представляет собой образ поднимающегося вверх солнца, видимого наполовин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. Понятие «день» - изо</w:t>
      </w:r>
      <w:r w:rsidR="00720A48">
        <w:rPr>
          <w:rFonts w:ascii="Times New Roman" w:hAnsi="Times New Roman" w:cs="Times New Roman"/>
          <w:sz w:val="24"/>
          <w:szCs w:val="24"/>
        </w:rPr>
        <w:t xml:space="preserve">бражение целого солнца на </w:t>
      </w:r>
      <w:proofErr w:type="spellStart"/>
      <w:r w:rsidR="00720A48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, «вечер» - опускающееся </w:t>
      </w:r>
      <w:r w:rsidR="00720A48">
        <w:rPr>
          <w:rFonts w:ascii="Times New Roman" w:hAnsi="Times New Roman" w:cs="Times New Roman"/>
          <w:sz w:val="24"/>
          <w:szCs w:val="24"/>
        </w:rPr>
        <w:t xml:space="preserve">красное </w:t>
      </w:r>
      <w:r>
        <w:rPr>
          <w:rFonts w:ascii="Times New Roman" w:hAnsi="Times New Roman" w:cs="Times New Roman"/>
          <w:sz w:val="24"/>
          <w:szCs w:val="24"/>
        </w:rPr>
        <w:t>солнце</w:t>
      </w:r>
      <w:r w:rsidR="00720A48">
        <w:rPr>
          <w:rFonts w:ascii="Times New Roman" w:hAnsi="Times New Roman" w:cs="Times New Roman"/>
          <w:sz w:val="24"/>
          <w:szCs w:val="24"/>
        </w:rPr>
        <w:t xml:space="preserve">, видимое наполовину на </w:t>
      </w:r>
      <w:proofErr w:type="spellStart"/>
      <w:r w:rsidR="00720A48">
        <w:rPr>
          <w:rFonts w:ascii="Times New Roman" w:hAnsi="Times New Roman" w:cs="Times New Roman"/>
          <w:sz w:val="24"/>
          <w:szCs w:val="24"/>
        </w:rPr>
        <w:t>розовом</w:t>
      </w:r>
      <w:proofErr w:type="spellEnd"/>
      <w:r w:rsidR="009D41D3">
        <w:rPr>
          <w:rFonts w:ascii="Times New Roman" w:hAnsi="Times New Roman" w:cs="Times New Roman"/>
          <w:sz w:val="24"/>
          <w:szCs w:val="24"/>
        </w:rPr>
        <w:t xml:space="preserve"> фоне, «ночь»</w:t>
      </w:r>
      <w:r w:rsidR="00720A48">
        <w:rPr>
          <w:rFonts w:ascii="Times New Roman" w:hAnsi="Times New Roman" w:cs="Times New Roman"/>
          <w:sz w:val="24"/>
          <w:szCs w:val="24"/>
        </w:rPr>
        <w:t xml:space="preserve"> - месяц на фиолетовом</w:t>
      </w:r>
      <w:r w:rsidR="009D41D3">
        <w:rPr>
          <w:rFonts w:ascii="Times New Roman" w:hAnsi="Times New Roman" w:cs="Times New Roman"/>
          <w:sz w:val="24"/>
          <w:szCs w:val="24"/>
        </w:rPr>
        <w:t xml:space="preserve"> фоне (рис.1).</w:t>
      </w:r>
    </w:p>
    <w:p w:rsidR="00720A48" w:rsidRDefault="00720A48" w:rsidP="00720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ки</w:t>
      </w:r>
      <w:r w:rsidR="00B91243">
        <w:rPr>
          <w:rFonts w:ascii="Times New Roman" w:hAnsi="Times New Roman" w:cs="Times New Roman"/>
          <w:sz w:val="24"/>
          <w:szCs w:val="24"/>
        </w:rPr>
        <w:t xml:space="preserve"> (рис.1)</w:t>
      </w:r>
    </w:p>
    <w:p w:rsidR="009D41D3" w:rsidRDefault="009D41D3" w:rsidP="00AF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976"/>
        <w:gridCol w:w="3006"/>
      </w:tblGrid>
      <w:tr w:rsidR="009D41D3" w:rsidTr="00720A48">
        <w:trPr>
          <w:jc w:val="center"/>
        </w:trPr>
        <w:tc>
          <w:tcPr>
            <w:tcW w:w="0" w:type="auto"/>
          </w:tcPr>
          <w:p w:rsidR="009D41D3" w:rsidRDefault="00FA577C" w:rsidP="009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660" cy="1724025"/>
                  <wp:effectExtent l="19050" t="0" r="8890" b="0"/>
                  <wp:docPr id="13" name="Рисунок 8" descr="https://forexdengi.com/filedata/fetch?id=2835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orexdengi.com/filedata/fetch?id=2835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580" t="50000" r="1719" b="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41D3" w:rsidRDefault="00FA577C" w:rsidP="009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714500"/>
                  <wp:effectExtent l="19050" t="0" r="0" b="0"/>
                  <wp:docPr id="12" name="Рисунок 8" descr="https://forexdengi.com/filedata/fetch?id=2835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orexdengi.com/filedata/fetch?id=2835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07" t="1842" r="50473" b="5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1D3" w:rsidTr="00720A48">
        <w:trPr>
          <w:jc w:val="center"/>
        </w:trPr>
        <w:tc>
          <w:tcPr>
            <w:tcW w:w="0" w:type="auto"/>
          </w:tcPr>
          <w:p w:rsidR="009D41D3" w:rsidRDefault="00FA577C" w:rsidP="009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660" cy="1762125"/>
                  <wp:effectExtent l="19050" t="0" r="8890" b="0"/>
                  <wp:docPr id="14" name="Рисунок 8" descr="https://forexdengi.com/filedata/fetch?id=2835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orexdengi.com/filedata/fetch?id=2835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07" t="48947" r="50192" b="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41D3" w:rsidRDefault="00720A48" w:rsidP="009D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24025"/>
                  <wp:effectExtent l="19050" t="0" r="0" b="0"/>
                  <wp:docPr id="15" name="Рисунок 8" descr="https://forexdengi.com/filedata/fetch?id=2835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orexdengi.com/filedata/fetch?id=2835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808" t="1842" r="1719" b="5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1D3" w:rsidRDefault="005B0810" w:rsidP="009306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здесь в качестве символов используются сочетание цвета – образа и схематичное изображение предмета, соответствующее основному признаку понятия. Выбор цвета определяется путем прямого наблюдения за освещенностью в то или иное время суток. В качестве главного ориентира при определении </w:t>
      </w:r>
      <w:r w:rsidR="009306D8">
        <w:rPr>
          <w:rFonts w:ascii="Times New Roman" w:hAnsi="Times New Roman" w:cs="Times New Roman"/>
          <w:sz w:val="24"/>
          <w:szCs w:val="24"/>
        </w:rPr>
        <w:t>текущего времени суток педагог определяет наличие на небосклоне и положение на нем солнца, а также его тенденцию к перемещению:</w:t>
      </w:r>
    </w:p>
    <w:p w:rsidR="009306D8" w:rsidRDefault="009306D8" w:rsidP="009306D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- солнце «появляется на небе», передвигается по направлению верх;</w:t>
      </w:r>
    </w:p>
    <w:p w:rsidR="009306D8" w:rsidRDefault="009306D8" w:rsidP="009306D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– солнце ярко светит над головой (оговаривается тот момент, что при наличии облаков мы можем не наблюдать его воочию, но это не означает его отсутствия, ведь на небе светло);</w:t>
      </w:r>
    </w:p>
    <w:p w:rsidR="00CF2237" w:rsidRDefault="00CF2237" w:rsidP="009306D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– солнце передвигается по направлению вниз, «исчезает за горизонтом»;</w:t>
      </w:r>
    </w:p>
    <w:p w:rsidR="00CF2237" w:rsidRDefault="00CF2237" w:rsidP="009306D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– солнца нет, на небе месяц.</w:t>
      </w:r>
    </w:p>
    <w:p w:rsidR="00CF2237" w:rsidRDefault="00CF2237" w:rsidP="00B0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чинается с предъявления детям символов частей суток из набора и предложения определ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понятия за ними скрываются. После высказывания детьми предположений педагог предлагает отгадать загадку – подсказку, ответом на которую является наиболее простое для определения понятие.</w:t>
      </w:r>
    </w:p>
    <w:p w:rsidR="00B010EE" w:rsidRDefault="00CF2237" w:rsidP="00B010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а: «В это время спят ребята, и игрушки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После правильного ответа педагог предлагает найти символ ночи и выделить его. Далее ставит вопрос о том, какие еще части суток зашифрованы в схемах. Как правило, дети без труда находят и определяют оставшиеся зашифрованные понятия. После этого им предлагается самостоятельно выложить символы частей суток слева направо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я их порядок смены друг д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 е. определить последовательность. </w:t>
      </w:r>
    </w:p>
    <w:p w:rsidR="00B010EE" w:rsidRDefault="00B010EE" w:rsidP="00B0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педагог предлагает детям проверить правильность выполнения задания и при необходимости устранить ошибки в выстроенной последовательности символов в соответствии с содержанием предъявляемого им рассказа о «Путешествии солнышка по небу» в течение суток с использованием макета земли (как линии горизонта) и яркой картинки с изображением солнышка. Педагог рассказывает и показывает наглядно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изонта появляется первый лучик солнышка и освещает спящую землю (восход), отчего на небе становится светлее. Солнце медленно поднимается вверх и разогревает землю – это утро. Далее оно останавливается</w:t>
      </w:r>
      <w:r w:rsidR="0024066D">
        <w:rPr>
          <w:rFonts w:ascii="Times New Roman" w:hAnsi="Times New Roman" w:cs="Times New Roman"/>
          <w:sz w:val="24"/>
          <w:szCs w:val="24"/>
        </w:rPr>
        <w:t xml:space="preserve"> наверху и светит высоко над го</w:t>
      </w:r>
      <w:r>
        <w:rPr>
          <w:rFonts w:ascii="Times New Roman" w:hAnsi="Times New Roman" w:cs="Times New Roman"/>
          <w:sz w:val="24"/>
          <w:szCs w:val="24"/>
        </w:rPr>
        <w:t>ловой, радуя всех людей своим светом – это день. Затем солнце начинает движение вниз, к горизонту, где медленно скрывается, отчего начинает темнеть. Солнышко опускается за горизонт больше и больше, становится темнее и темнее – на дворе вечер, яркий закат. А когда оно и вовсе скрывается за горизонтом, становится совсем темно, на небе появляется луна, наступает ночь.</w:t>
      </w:r>
    </w:p>
    <w:p w:rsidR="0015624B" w:rsidRDefault="0015624B" w:rsidP="00B0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е повествование педагог ведет медленно, часто обращается к детям для помощи в построении рассказа с целью привлечения имеющегося у них личного опыта и обобщения знаний по теме. Как правило, в процессе рассказа с показом дети сами быстро исправляют ошибки в выстроенной последовательности символов, если они были сделаны ранее.</w:t>
      </w:r>
    </w:p>
    <w:p w:rsidR="0015624B" w:rsidRDefault="0015624B" w:rsidP="00B01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ь правильность выстраивания последовательности символов, педагог еще раз проговаривает названия частей суток, обращает внимание на строгую последовательность их протекания, связанную с медленным перемещением солнца по кругу в данном направлении. Вводит обобщающее слово «сутки». После этого начинается работа по выстраиванию детьми собственных представлений макета «Сутки». Для таких практических заданий удобно завести каждому ребенку отдельный альбом и работать в нем в течение всех занятий по формированию системы времени.</w:t>
      </w:r>
    </w:p>
    <w:p w:rsidR="0015624B" w:rsidRDefault="0015624B" w:rsidP="0015624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листе педагог изображает круг максимального (с учетом границ листа) диаметра и просит детей представить, что он соответствует схеме одних суток. Далее предлагает</w:t>
      </w:r>
      <w:r w:rsidR="004209B3">
        <w:rPr>
          <w:rFonts w:ascii="Times New Roman" w:hAnsi="Times New Roman" w:cs="Times New Roman"/>
          <w:sz w:val="24"/>
          <w:szCs w:val="24"/>
        </w:rPr>
        <w:t xml:space="preserve"> разделить круг суток на ранее определенные части – утро, день, вечер, ночь. Уточнив приблизительно равный по времени протекания период каждой части, круг делят на четыре равные доли.</w:t>
      </w:r>
    </w:p>
    <w:p w:rsidR="004209B3" w:rsidRDefault="004209B3" w:rsidP="0015624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определяют и обозначают красным маркером точку отсчета (место в верхней части круга между секторами ночи и утра), а красной стрелкой направление последовательности временных единиц (вдоль внешней части круга по часовой стрелке).</w:t>
      </w:r>
    </w:p>
    <w:p w:rsidR="004209B3" w:rsidRDefault="004209B3" w:rsidP="0015624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производится обозначение каждого сектора цветом – символом в виде закрашивания его карандашом соответствующего цвета: сектор утр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, дня – желтый, вече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, ночи – фиолетовый цвет.</w:t>
      </w:r>
    </w:p>
    <w:p w:rsidR="004209B3" w:rsidRDefault="004209B3" w:rsidP="0015624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 знаний о характерных признаках частей суток и умения соотносить конкретную часть суток с ее местом на изготовленном макете, детям предлагается дополнительная работа со схемами. Им необходимо самостоятельно вырезать уменьшенный вариант четырех символов частей суток (приложение 1)</w:t>
      </w:r>
      <w:r w:rsidR="00DA2664">
        <w:rPr>
          <w:rFonts w:ascii="Times New Roman" w:hAnsi="Times New Roman" w:cs="Times New Roman"/>
          <w:sz w:val="24"/>
          <w:szCs w:val="24"/>
        </w:rPr>
        <w:t>, определить их положение на изготовленном макете суток и наклеить на соответствующий сектор в круге. После выполне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664">
        <w:rPr>
          <w:rFonts w:ascii="Times New Roman" w:hAnsi="Times New Roman" w:cs="Times New Roman"/>
          <w:sz w:val="24"/>
          <w:szCs w:val="24"/>
        </w:rPr>
        <w:t>педагог представляет  аналогичную изготовленную детьми макету демонстрационную схему «Сутки» (</w:t>
      </w:r>
      <w:proofErr w:type="gramStart"/>
      <w:r w:rsidR="00DA266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A2664">
        <w:rPr>
          <w:rFonts w:ascii="Times New Roman" w:hAnsi="Times New Roman" w:cs="Times New Roman"/>
          <w:sz w:val="24"/>
          <w:szCs w:val="24"/>
        </w:rPr>
        <w:t>. рис. 1).</w:t>
      </w:r>
    </w:p>
    <w:p w:rsidR="00DA2664" w:rsidRDefault="00DA2664" w:rsidP="00DA2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готовления макета и предъявления демонстрационной схемы «Сутки» педагог предлагает детям определить, какой части суток соответствует картина за окном на данный момент времени. Спрашивает: «А всегда ли днем мы можем наблюдать солнце над головой?» После отрицательного ответа производится обсуждение того, с чем связанно и информация обобщается: «Днем солнце всегда находится над головой, только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ч оно может быть не доступно нашему видению». С деть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после такой беседы уместно ввести понятие «Облачность» и соответствующих ему характеристик: «ясно»</w:t>
      </w:r>
      <w:r w:rsidR="009C45B7">
        <w:rPr>
          <w:rFonts w:ascii="Times New Roman" w:hAnsi="Times New Roman" w:cs="Times New Roman"/>
          <w:sz w:val="24"/>
          <w:szCs w:val="24"/>
        </w:rPr>
        <w:t>, облачно», «пасмурно».</w:t>
      </w:r>
    </w:p>
    <w:p w:rsidR="009C45B7" w:rsidRDefault="009C45B7" w:rsidP="00DA2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ление представлений проводится с использованием следующих упражнений, число выполнения которых зависит от возраста ребенка, степени его внимания и скорости усвоения предложенного материала.</w:t>
      </w:r>
    </w:p>
    <w:p w:rsidR="009C45B7" w:rsidRPr="009C45B7" w:rsidRDefault="009C45B7" w:rsidP="009C45B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Закончи предложения»</w:t>
      </w:r>
    </w:p>
    <w:p w:rsidR="009C45B7" w:rsidRDefault="009C45B7" w:rsidP="009C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знаний о неизменном порядке следования частей суток.</w:t>
      </w:r>
    </w:p>
    <w:p w:rsidR="009C45B7" w:rsidRDefault="009C45B7" w:rsidP="009C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закончить предложение педагога: Утро…, а после утра ……; вечер, а за вечером следует…..; день, а перед днем, было …..» и т. д. Сначала такие задания выполняются со зрительной опорой на демонстрационную схему «Сутки», ребенок указывает пальцем начальную точку отчета в конкретном предложении. Со временем зрительный стимул убирается, дети должны действовать на уровне представлений.</w:t>
      </w:r>
    </w:p>
    <w:p w:rsidR="009C45B7" w:rsidRPr="009C45B7" w:rsidRDefault="009C45B7" w:rsidP="009C45B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Подбери картинки к схемам»</w:t>
      </w:r>
    </w:p>
    <w:p w:rsidR="009C45B7" w:rsidRDefault="009C45B7" w:rsidP="009C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представлений от характе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012F3C">
        <w:rPr>
          <w:rFonts w:ascii="Times New Roman" w:hAnsi="Times New Roman" w:cs="Times New Roman"/>
          <w:sz w:val="24"/>
          <w:szCs w:val="24"/>
        </w:rPr>
        <w:t>знаках</w:t>
      </w:r>
      <w:proofErr w:type="gramEnd"/>
      <w:r w:rsidR="00012F3C">
        <w:rPr>
          <w:rFonts w:ascii="Times New Roman" w:hAnsi="Times New Roman" w:cs="Times New Roman"/>
          <w:sz w:val="24"/>
          <w:szCs w:val="24"/>
        </w:rPr>
        <w:t xml:space="preserve"> различных час</w:t>
      </w:r>
      <w:r>
        <w:rPr>
          <w:rFonts w:ascii="Times New Roman" w:hAnsi="Times New Roman" w:cs="Times New Roman"/>
          <w:sz w:val="24"/>
          <w:szCs w:val="24"/>
        </w:rPr>
        <w:t>тей суток.</w:t>
      </w:r>
    </w:p>
    <w:p w:rsidR="009C45B7" w:rsidRDefault="009C45B7" w:rsidP="009C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ям предлагаются сюжетные картинки с изображением природы в разное время частей суток.</w:t>
      </w:r>
      <w:r w:rsidR="00012F3C">
        <w:rPr>
          <w:rFonts w:ascii="Times New Roman" w:hAnsi="Times New Roman" w:cs="Times New Roman"/>
          <w:sz w:val="24"/>
          <w:szCs w:val="24"/>
        </w:rPr>
        <w:t xml:space="preserve"> Необходимо разложить их на соответствующие сектора в ранее изготовленном макете суток или демонстрационной схеме «Сутки» (</w:t>
      </w:r>
      <w:proofErr w:type="gramStart"/>
      <w:r w:rsidR="00012F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12F3C">
        <w:rPr>
          <w:rFonts w:ascii="Times New Roman" w:hAnsi="Times New Roman" w:cs="Times New Roman"/>
          <w:sz w:val="24"/>
          <w:szCs w:val="24"/>
        </w:rPr>
        <w:t>. рис. 1).</w:t>
      </w:r>
    </w:p>
    <w:p w:rsidR="00012F3C" w:rsidRPr="00012F3C" w:rsidRDefault="00012F3C" w:rsidP="00012F3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Картина года»</w:t>
      </w:r>
    </w:p>
    <w:p w:rsidR="00012F3C" w:rsidRDefault="00012F3C" w:rsidP="0001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представлений о характерной для каждого времени суток степени освещенности окружающего пространства.</w:t>
      </w:r>
    </w:p>
    <w:p w:rsidR="00012F3C" w:rsidRDefault="00012F3C" w:rsidP="0001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ям раздаются четыре черно – белые шаблонные картины с изображением города и предлагается раскрасить их фон в соответствии с освещенностью на улице в каждое время суток (при условии усвоения материала предыдущей работы дети выбир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елт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олетовый цвет фона, а также могут добавить в пейзаж изображения солнца и луны).</w:t>
      </w:r>
    </w:p>
    <w:p w:rsidR="00012F3C" w:rsidRDefault="00012F3C" w:rsidP="0001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работе над темой «Действия людей в разное время суток» дети узнают, что жизнь и занятия людей у4порядочены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кае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нный момент времени суток. Работа начинается с предложения детям выполнить следующее упражнение.</w:t>
      </w:r>
    </w:p>
    <w:p w:rsidR="0024066D" w:rsidRPr="0024066D" w:rsidRDefault="0024066D" w:rsidP="0024066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реде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гда это бывает»</w:t>
      </w:r>
    </w:p>
    <w:p w:rsidR="0024066D" w:rsidRDefault="0024066D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мения определить часть суток по сюжетной картине, ориентируясь на действия людей.</w:t>
      </w:r>
    </w:p>
    <w:p w:rsidR="0024066D" w:rsidRDefault="0024066D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ям предлагаются картинки с изображением различных, знакомых им и ежедневно повторяющихся действий (умывание, выполнение зарядки, возвращение из школы и т.</w:t>
      </w:r>
      <w:r w:rsidR="00D1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Необходимо определить, для какой части суток наиболее характерно выполнение этого действия и разместить </w:t>
      </w:r>
      <w:r w:rsidR="00D14BE8">
        <w:rPr>
          <w:rFonts w:ascii="Times New Roman" w:hAnsi="Times New Roman" w:cs="Times New Roman"/>
          <w:sz w:val="24"/>
          <w:szCs w:val="24"/>
        </w:rPr>
        <w:t xml:space="preserve">картинку на соответствующем секторе суток изготовленного ранее детьми макета суток в альбоме или демонстрационной схеме – символе </w:t>
      </w:r>
      <w:r w:rsidR="00FA30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4BE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14BE8">
        <w:rPr>
          <w:rFonts w:ascii="Times New Roman" w:hAnsi="Times New Roman" w:cs="Times New Roman"/>
          <w:sz w:val="24"/>
          <w:szCs w:val="24"/>
        </w:rPr>
        <w:t>. рис. 1</w:t>
      </w:r>
      <w:r w:rsidR="00FA3065">
        <w:rPr>
          <w:rFonts w:ascii="Times New Roman" w:hAnsi="Times New Roman" w:cs="Times New Roman"/>
          <w:sz w:val="24"/>
          <w:szCs w:val="24"/>
        </w:rPr>
        <w:t>)</w:t>
      </w:r>
      <w:r w:rsidR="00D14BE8">
        <w:rPr>
          <w:rFonts w:ascii="Times New Roman" w:hAnsi="Times New Roman" w:cs="Times New Roman"/>
          <w:sz w:val="24"/>
          <w:szCs w:val="24"/>
        </w:rPr>
        <w:t>. Далее нужно составить предложение в соответствии с содержанием картинки по следующей форме: «Утром девочка….., вечером мальчик…..» и т. д.</w:t>
      </w:r>
    </w:p>
    <w:p w:rsidR="00D14BE8" w:rsidRDefault="00D14BE8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выполнения в устной форме такого упражнения детям предлагается выполнить подобное задание практически, дополнив наглядной информацией ранее изготовленный макет суток в альбоме. Для этого педагог предлагает аналогичные по содержанию предыдущему упражнению (только маленькие) картинки с изображением действий людей (приложение 2). Выполнение такого задания предполагает самостоятельное вырезание сюжетных картинок из приложения, формулирование предложения по картинке с определением части суток</w:t>
      </w:r>
      <w:r w:rsidR="004C645D">
        <w:rPr>
          <w:rFonts w:ascii="Times New Roman" w:hAnsi="Times New Roman" w:cs="Times New Roman"/>
          <w:sz w:val="24"/>
          <w:szCs w:val="24"/>
        </w:rPr>
        <w:t>, и последующее наклеивание картинок на соответствующие сектора круга.</w:t>
      </w:r>
    </w:p>
    <w:p w:rsidR="004C645D" w:rsidRDefault="004C645D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этом же этапе вводятся понятия о названиях основных приемов пищи в разное время суток. Для подвода к теме можно ввести проблемную ситуацию, добавив к набору картинок с действиями люд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2) изображение того, где ребенок ест. Дети легко определяют, что эту картинку нужно расположить сразу на нескольких секторах макета суток, и педагог знакомит их с понятиями «завтрак»</w:t>
      </w:r>
      <w:r w:rsidR="000B70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бед», «ужин». После чего на соответствующих секторах макета суток в альбоме записываются названия приемов пищи.</w:t>
      </w:r>
    </w:p>
    <w:p w:rsidR="004C645D" w:rsidRDefault="004C645D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по итогам работы над темой дети получают готовый макет суток, наглядно отражающий обобщенные представления </w:t>
      </w:r>
      <w:r w:rsidR="000B70B6">
        <w:rPr>
          <w:rFonts w:ascii="Times New Roman" w:hAnsi="Times New Roman" w:cs="Times New Roman"/>
          <w:sz w:val="24"/>
          <w:szCs w:val="24"/>
        </w:rPr>
        <w:t>о последовательности в нем частей суток, их характерных признаках протекания в природе, связи той или иной деятельности людей с конкретным временем суток.</w:t>
      </w: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240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D51" w:rsidRDefault="00321D51" w:rsidP="00321D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:rsidR="00321D51" w:rsidRDefault="00321D51" w:rsidP="00321D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1D51" w:rsidRDefault="00321D51" w:rsidP="00321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752590" cy="1647825"/>
            <wp:effectExtent l="19050" t="0" r="0" b="0"/>
            <wp:docPr id="2" name="Рисунок 2" descr="https://fs.znanio.ru/8c0997/db/5a/8103d05c3ff1ecdc518f11c769109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8c0997/db/5a/8103d05c3ff1ecdc518f11c76910911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10" t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7" w:rsidRPr="00CF2237" w:rsidRDefault="00CF2237" w:rsidP="00CF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311" w:rsidRPr="00321D51" w:rsidRDefault="006556BF" w:rsidP="00321D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21D51" w:rsidRPr="00321D51">
        <w:rPr>
          <w:rFonts w:ascii="Times New Roman" w:hAnsi="Times New Roman" w:cs="Times New Roman"/>
          <w:b/>
          <w:sz w:val="40"/>
          <w:szCs w:val="40"/>
        </w:rPr>
        <w:t>Приложение 2</w:t>
      </w:r>
    </w:p>
    <w:p w:rsidR="00955311" w:rsidRPr="00FA3065" w:rsidRDefault="00FA3065" w:rsidP="00FA3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3065">
        <w:rPr>
          <w:rFonts w:ascii="Times New Roman" w:hAnsi="Times New Roman" w:cs="Times New Roman"/>
          <w:sz w:val="28"/>
          <w:szCs w:val="28"/>
          <w:u w:val="single"/>
        </w:rPr>
        <w:t xml:space="preserve">(демонстрационный материал </w:t>
      </w:r>
      <w:proofErr w:type="gramStart"/>
      <w:r w:rsidRPr="00FA3065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FA30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A3065">
        <w:rPr>
          <w:rFonts w:ascii="Times New Roman" w:hAnsi="Times New Roman" w:cs="Times New Roman"/>
          <w:sz w:val="28"/>
          <w:szCs w:val="28"/>
          <w:u w:val="single"/>
        </w:rPr>
        <w:t>устой</w:t>
      </w:r>
      <w:proofErr w:type="gramEnd"/>
      <w:r w:rsidRPr="00FA3065">
        <w:rPr>
          <w:rFonts w:ascii="Times New Roman" w:hAnsi="Times New Roman" w:cs="Times New Roman"/>
          <w:sz w:val="28"/>
          <w:szCs w:val="28"/>
          <w:u w:val="single"/>
        </w:rPr>
        <w:t xml:space="preserve"> формы работы)</w:t>
      </w:r>
    </w:p>
    <w:p w:rsidR="00321D51" w:rsidRDefault="00FA3065" w:rsidP="00321D51">
      <w:r>
        <w:rPr>
          <w:noProof/>
          <w:lang w:eastAsia="ru-RU"/>
        </w:rPr>
        <w:drawing>
          <wp:inline distT="0" distB="0" distL="0" distR="0">
            <wp:extent cx="6159435" cy="4486275"/>
            <wp:effectExtent l="19050" t="0" r="0" b="0"/>
            <wp:docPr id="20" name="Рисунок 20" descr="https://papik.pro/uploads/posts/2021-10/1635283222_13-papik-pro-p-kartinki-raspisanie-dny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pik.pro/uploads/posts/2021-10/1635283222_13-papik-pro-p-kartinki-raspisanie-dnya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63" cy="448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51" w:rsidRDefault="00321D51" w:rsidP="00321D51"/>
    <w:p w:rsidR="00321D51" w:rsidRDefault="00321D51" w:rsidP="00321D51"/>
    <w:p w:rsidR="00FA3065" w:rsidRDefault="00FA3065" w:rsidP="00321D51"/>
    <w:p w:rsidR="00321D51" w:rsidRDefault="00321D51" w:rsidP="00321D51"/>
    <w:p w:rsidR="00321D51" w:rsidRPr="00FA3065" w:rsidRDefault="00FA3065" w:rsidP="00FA3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монстрационный материал для практической работы)</w:t>
      </w:r>
    </w:p>
    <w:p w:rsidR="00321D51" w:rsidRDefault="00321D51" w:rsidP="00321D51"/>
    <w:p w:rsidR="00FA3065" w:rsidRDefault="00FA3065" w:rsidP="00321D51">
      <w:r>
        <w:rPr>
          <w:noProof/>
          <w:lang w:eastAsia="ru-RU"/>
        </w:rPr>
        <w:drawing>
          <wp:inline distT="0" distB="0" distL="0" distR="0">
            <wp:extent cx="5940425" cy="5276850"/>
            <wp:effectExtent l="19050" t="0" r="3175" b="0"/>
            <wp:docPr id="23" name="Рисунок 23" descr="https://i03.fotocdn.net/s121/e59f53e109c28c1e/user_xl/276522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03.fotocdn.net/s121/e59f53e109c28c1e/user_xl/2765225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065" w:rsidSect="0011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0EBB"/>
    <w:multiLevelType w:val="hybridMultilevel"/>
    <w:tmpl w:val="970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7889"/>
    <w:multiLevelType w:val="hybridMultilevel"/>
    <w:tmpl w:val="FDB4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A11"/>
    <w:multiLevelType w:val="hybridMultilevel"/>
    <w:tmpl w:val="49546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CAC"/>
    <w:rsid w:val="00012F3C"/>
    <w:rsid w:val="000B70B6"/>
    <w:rsid w:val="00116BE1"/>
    <w:rsid w:val="0015624B"/>
    <w:rsid w:val="0024066D"/>
    <w:rsid w:val="002A6476"/>
    <w:rsid w:val="00321D51"/>
    <w:rsid w:val="004209B3"/>
    <w:rsid w:val="00424D31"/>
    <w:rsid w:val="004C645D"/>
    <w:rsid w:val="005B0810"/>
    <w:rsid w:val="006556BF"/>
    <w:rsid w:val="0068716D"/>
    <w:rsid w:val="00720A48"/>
    <w:rsid w:val="00845DCA"/>
    <w:rsid w:val="009306D8"/>
    <w:rsid w:val="00955311"/>
    <w:rsid w:val="009C45B7"/>
    <w:rsid w:val="009D41D3"/>
    <w:rsid w:val="00AC543B"/>
    <w:rsid w:val="00AF4CAC"/>
    <w:rsid w:val="00B010EE"/>
    <w:rsid w:val="00B91243"/>
    <w:rsid w:val="00CF2237"/>
    <w:rsid w:val="00D14BE8"/>
    <w:rsid w:val="00D24526"/>
    <w:rsid w:val="00DA2664"/>
    <w:rsid w:val="00FA3065"/>
    <w:rsid w:val="00FA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5351-B3DD-40C3-8333-A22E347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Admin</cp:lastModifiedBy>
  <cp:revision>2</cp:revision>
  <dcterms:created xsi:type="dcterms:W3CDTF">2023-01-11T12:13:00Z</dcterms:created>
  <dcterms:modified xsi:type="dcterms:W3CDTF">2023-01-11T12:13:00Z</dcterms:modified>
</cp:coreProperties>
</file>